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251E62" w:rsidP="00BC4F56">
      <w:pPr>
        <w:pStyle w:val="berschrift2"/>
      </w:pPr>
      <w:proofErr w:type="spellStart"/>
      <w:r>
        <w:t>Evo</w:t>
      </w:r>
      <w:proofErr w:type="spellEnd"/>
      <w:r>
        <w:t xml:space="preserve"> XD in Südafrika </w:t>
      </w:r>
      <w:r w:rsidR="003465DA">
        <w:t>erfolgreich</w:t>
      </w:r>
      <w:r>
        <w:t xml:space="preserve"> in </w:t>
      </w:r>
      <w:r w:rsidR="003465DA">
        <w:t>Produktion gegangen</w:t>
      </w:r>
    </w:p>
    <w:p w:rsidR="00BC4F56" w:rsidRPr="00BC4F56" w:rsidRDefault="00BC4F56" w:rsidP="00BC4F56">
      <w:pPr>
        <w:spacing w:after="240"/>
      </w:pPr>
    </w:p>
    <w:p w:rsidR="00BC4F56" w:rsidRPr="00BC4F56" w:rsidRDefault="003465DA" w:rsidP="00BC4F56">
      <w:pPr>
        <w:pStyle w:val="Untertitel"/>
        <w:spacing w:after="240"/>
        <w:rPr>
          <w:sz w:val="24"/>
          <w:szCs w:val="24"/>
        </w:rPr>
      </w:pPr>
      <w:r>
        <w:rPr>
          <w:sz w:val="24"/>
          <w:szCs w:val="24"/>
        </w:rPr>
        <w:t xml:space="preserve">Open House für neue </w:t>
      </w:r>
      <w:proofErr w:type="spellStart"/>
      <w:r>
        <w:rPr>
          <w:sz w:val="24"/>
          <w:szCs w:val="24"/>
        </w:rPr>
        <w:t>Evo</w:t>
      </w:r>
      <w:proofErr w:type="spellEnd"/>
      <w:r>
        <w:rPr>
          <w:sz w:val="24"/>
          <w:szCs w:val="24"/>
        </w:rPr>
        <w:t xml:space="preserve"> XD von Koenig &amp; Bauer</w:t>
      </w:r>
    </w:p>
    <w:p w:rsidR="00584EAD" w:rsidRDefault="00A115B0" w:rsidP="00584EAD">
      <w:pPr>
        <w:pStyle w:val="Aufzhlung"/>
        <w:spacing w:after="240"/>
      </w:pPr>
      <w:proofErr w:type="spellStart"/>
      <w:r>
        <w:t>Evo</w:t>
      </w:r>
      <w:proofErr w:type="spellEnd"/>
      <w:r>
        <w:t xml:space="preserve"> XD wurde im Stammwerk </w:t>
      </w:r>
      <w:r w:rsidR="00D25B02">
        <w:t xml:space="preserve">in Deutschland </w:t>
      </w:r>
      <w:r>
        <w:t>montiert</w:t>
      </w:r>
    </w:p>
    <w:p w:rsidR="00584EAD" w:rsidRDefault="00A115B0" w:rsidP="00584EAD">
      <w:pPr>
        <w:pStyle w:val="Aufzhlung"/>
        <w:spacing w:after="240"/>
      </w:pPr>
      <w:r>
        <w:t>Erfolgreiche Produktionsaufnahme</w:t>
      </w:r>
    </w:p>
    <w:p w:rsidR="00584EAD" w:rsidRDefault="00A115B0" w:rsidP="00584EAD">
      <w:pPr>
        <w:pStyle w:val="Aufzhlung"/>
        <w:spacing w:after="240"/>
      </w:pPr>
      <w:r>
        <w:t>Wachstumsmarkt Verpackung</w:t>
      </w:r>
    </w:p>
    <w:p w:rsidR="00ED5957" w:rsidRDefault="00FA553A" w:rsidP="00ED5957">
      <w:pPr>
        <w:pStyle w:val="Aufzhlung"/>
        <w:spacing w:after="240"/>
      </w:pPr>
      <w:r>
        <w:t>Weltmarktanteil deutlich gesteigert</w:t>
      </w:r>
    </w:p>
    <w:p w:rsidR="00584EAD" w:rsidRPr="00ED5957" w:rsidRDefault="00584EAD" w:rsidP="00584EAD">
      <w:pPr>
        <w:spacing w:after="240"/>
      </w:pPr>
    </w:p>
    <w:p w:rsidR="007E1872" w:rsidRDefault="00251E62" w:rsidP="00584EAD">
      <w:pPr>
        <w:spacing w:after="240"/>
      </w:pPr>
      <w:r w:rsidRPr="000D4DD5">
        <w:t>Würzburg</w:t>
      </w:r>
      <w:r w:rsidR="00584EAD" w:rsidRPr="000D4DD5">
        <w:t xml:space="preserve">, </w:t>
      </w:r>
      <w:r w:rsidR="00F201C1">
        <w:t>30</w:t>
      </w:r>
      <w:r w:rsidRPr="000D4DD5">
        <w:t>.</w:t>
      </w:r>
      <w:r w:rsidR="00F201C1">
        <w:t>04</w:t>
      </w:r>
      <w:r w:rsidRPr="000D4DD5">
        <w:t>.2019</w:t>
      </w:r>
      <w:r w:rsidR="00584EAD" w:rsidRPr="000D4DD5">
        <w:br/>
      </w:r>
      <w:r w:rsidR="000D4DD5" w:rsidRPr="000D4DD5">
        <w:t>Ein</w:t>
      </w:r>
      <w:r w:rsidR="000267D4">
        <w:t>e</w:t>
      </w:r>
      <w:r w:rsidR="000D4DD5" w:rsidRPr="000D4DD5">
        <w:t xml:space="preserve"> </w:t>
      </w:r>
      <w:proofErr w:type="spellStart"/>
      <w:r w:rsidR="000D4DD5" w:rsidRPr="000D4DD5">
        <w:t>Evo</w:t>
      </w:r>
      <w:proofErr w:type="spellEnd"/>
      <w:r w:rsidR="000D4DD5" w:rsidRPr="000D4DD5">
        <w:t xml:space="preserve"> XD von Koenig &amp; Bauer Flexotecnica wurde erfolgreich in </w:t>
      </w:r>
      <w:r w:rsidR="00C62FF4">
        <w:t xml:space="preserve">der Nähe von Johannesburg in </w:t>
      </w:r>
      <w:r w:rsidR="000D4DD5" w:rsidRPr="000D4DD5">
        <w:t>Südafrika in Betrieb genommen.</w:t>
      </w:r>
      <w:r w:rsidR="000D4DD5">
        <w:t xml:space="preserve"> Dynamic </w:t>
      </w:r>
      <w:proofErr w:type="spellStart"/>
      <w:r w:rsidR="003638AE">
        <w:t>Plastic</w:t>
      </w:r>
      <w:proofErr w:type="spellEnd"/>
      <w:r w:rsidR="003638AE">
        <w:t xml:space="preserve"> </w:t>
      </w:r>
      <w:r w:rsidR="000D4DD5">
        <w:t xml:space="preserve">Packaging nahm die neue Anlage mit </w:t>
      </w:r>
      <w:r w:rsidR="003638AE">
        <w:t xml:space="preserve">einem </w:t>
      </w:r>
      <w:r w:rsidR="00C62FF4">
        <w:t xml:space="preserve">großen </w:t>
      </w:r>
      <w:r w:rsidR="000D4DD5">
        <w:t xml:space="preserve">Open House offiziell in Betrieb. Roy </w:t>
      </w:r>
      <w:proofErr w:type="spellStart"/>
      <w:r w:rsidR="000D4DD5">
        <w:t>Mahabier</w:t>
      </w:r>
      <w:proofErr w:type="spellEnd"/>
      <w:r w:rsidR="000D4DD5">
        <w:t>, Technischer Leiter bei D</w:t>
      </w:r>
      <w:r w:rsidR="00A9346C">
        <w:t>y</w:t>
      </w:r>
      <w:r w:rsidR="000D4DD5">
        <w:t>n</w:t>
      </w:r>
      <w:r w:rsidR="00A9346C">
        <w:t>a</w:t>
      </w:r>
      <w:r w:rsidR="000D4DD5">
        <w:t xml:space="preserve">mic </w:t>
      </w:r>
      <w:proofErr w:type="spellStart"/>
      <w:r w:rsidR="003638AE">
        <w:t>Plastic</w:t>
      </w:r>
      <w:proofErr w:type="spellEnd"/>
      <w:r w:rsidR="003638AE">
        <w:t xml:space="preserve"> </w:t>
      </w:r>
      <w:r w:rsidR="000D4DD5">
        <w:t>Packaging: „Wir sind wirklich sehr zufrieden. Die Zusammenarbeit mit dem Team von Koenig &amp; Bauer Flexotecnica lief reibungslos. Von Anfang an hatten wir ein sehr offenes und vertrauensvolles Verhältnis. Die Maschine produziert genau das, was wir un</w:t>
      </w:r>
      <w:r w:rsidR="00FB3547">
        <w:t>s von der Anlage erwartet haben</w:t>
      </w:r>
      <w:r w:rsidR="000D4DD5">
        <w:t>.</w:t>
      </w:r>
      <w:r w:rsidR="00FB3547">
        <w:t>“</w:t>
      </w:r>
      <w:r w:rsidR="000D4DD5">
        <w:t xml:space="preserve"> </w:t>
      </w:r>
    </w:p>
    <w:p w:rsidR="000D4DD5" w:rsidRDefault="000D4DD5" w:rsidP="00584EAD">
      <w:pPr>
        <w:spacing w:after="240"/>
      </w:pPr>
      <w:r>
        <w:t xml:space="preserve">Diese </w:t>
      </w:r>
      <w:proofErr w:type="spellStart"/>
      <w:r>
        <w:t>Evo</w:t>
      </w:r>
      <w:proofErr w:type="spellEnd"/>
      <w:r>
        <w:t xml:space="preserve"> XD ist die erste Maschine, die im Stammwerk in Würzburg montiert wurde. „</w:t>
      </w:r>
      <w:r w:rsidR="00A9346C">
        <w:t xml:space="preserve">Wir haben unseren Weltmarktanteil für den flexiblen Verpackungsdruck auf 9 Prozent steigern können. Noch nie war der Auftragseingang so hoch. Natürlich profitieren wir von der guten </w:t>
      </w:r>
      <w:r w:rsidR="00A9346C" w:rsidRPr="00A9346C">
        <w:t>Zusammenarbeit zwischen den unterschiedlichen Geschä</w:t>
      </w:r>
      <w:r w:rsidR="00A9346C">
        <w:t xml:space="preserve">ftseinheiten bei Koenig &amp; Bauer“, so </w:t>
      </w:r>
      <w:r w:rsidR="00A9346C" w:rsidRPr="00A9346C">
        <w:t xml:space="preserve">Dr. Peter Lechner, Geschäftsführer </w:t>
      </w:r>
      <w:r w:rsidR="0055438C">
        <w:t>bei Koenig &amp; Bauer Flexotecnica.</w:t>
      </w:r>
      <w:r w:rsidR="00FA553A">
        <w:t xml:space="preserve"> </w:t>
      </w:r>
      <w:r w:rsidR="00370FF9">
        <w:t xml:space="preserve">Auch </w:t>
      </w:r>
      <w:r w:rsidR="00FA553A">
        <w:t xml:space="preserve">wurde neben den Vertriebskanälen der Servicebereich </w:t>
      </w:r>
      <w:r w:rsidR="000267D4">
        <w:t>weiter</w:t>
      </w:r>
      <w:r w:rsidR="00FA553A">
        <w:t xml:space="preserve"> verknüpft, um den Kunden noch bessere Leistungen anzubieten.</w:t>
      </w:r>
      <w:r w:rsidR="0055438C">
        <w:t xml:space="preserve"> </w:t>
      </w:r>
    </w:p>
    <w:p w:rsidR="00584EAD" w:rsidRPr="00355A93" w:rsidRDefault="00D25B02" w:rsidP="00584EAD">
      <w:pPr>
        <w:pStyle w:val="berschrift3"/>
        <w:rPr>
          <w:color w:val="auto"/>
        </w:rPr>
      </w:pPr>
      <w:r w:rsidRPr="00355A93">
        <w:rPr>
          <w:color w:val="auto"/>
        </w:rPr>
        <w:t>Junges, erfolgreiches und innovatives Unternehmen</w:t>
      </w:r>
    </w:p>
    <w:p w:rsidR="0055438C" w:rsidRPr="00D25B02" w:rsidRDefault="00355A93" w:rsidP="00584EAD">
      <w:pPr>
        <w:spacing w:after="240"/>
      </w:pPr>
      <w:r w:rsidRPr="00355A93">
        <w:t>D</w:t>
      </w:r>
      <w:r w:rsidR="000267D4">
        <w:t>ynamic</w:t>
      </w:r>
      <w:r w:rsidRPr="00355A93">
        <w:t xml:space="preserve"> </w:t>
      </w:r>
      <w:proofErr w:type="spellStart"/>
      <w:r w:rsidR="00370FF9" w:rsidRPr="00355A93">
        <w:t>P</w:t>
      </w:r>
      <w:r w:rsidR="00370FF9">
        <w:t>lastic</w:t>
      </w:r>
      <w:proofErr w:type="spellEnd"/>
      <w:r w:rsidR="00370FF9" w:rsidRPr="00355A93">
        <w:t xml:space="preserve"> </w:t>
      </w:r>
      <w:r w:rsidRPr="00355A93">
        <w:t>P</w:t>
      </w:r>
      <w:r w:rsidR="000267D4">
        <w:t>ackaging</w:t>
      </w:r>
      <w:r>
        <w:t xml:space="preserve"> wurde vor </w:t>
      </w:r>
      <w:r w:rsidR="00FB3547">
        <w:t xml:space="preserve">elf </w:t>
      </w:r>
      <w:r>
        <w:t xml:space="preserve">Jahren </w:t>
      </w:r>
      <w:r w:rsidR="00ED5957">
        <w:t xml:space="preserve">von </w:t>
      </w:r>
      <w:proofErr w:type="spellStart"/>
      <w:r w:rsidR="00ED5957">
        <w:t>Whitey</w:t>
      </w:r>
      <w:proofErr w:type="spellEnd"/>
      <w:r w:rsidR="00ED5957">
        <w:t xml:space="preserve"> </w:t>
      </w:r>
      <w:proofErr w:type="spellStart"/>
      <w:r w:rsidR="00ED5957">
        <w:t>Steyn</w:t>
      </w:r>
      <w:proofErr w:type="spellEnd"/>
      <w:r w:rsidR="00ED5957">
        <w:t xml:space="preserve"> und Boris Basso gegründet. </w:t>
      </w:r>
      <w:r w:rsidR="00D55A9B" w:rsidRPr="00D55A9B">
        <w:t xml:space="preserve">In den vergangenen Jahren </w:t>
      </w:r>
      <w:r w:rsidR="00370B5D">
        <w:t>hat das Unternehmen</w:t>
      </w:r>
      <w:r w:rsidR="00370B5D" w:rsidRPr="00D55A9B">
        <w:t xml:space="preserve"> </w:t>
      </w:r>
      <w:r w:rsidR="00D55A9B" w:rsidRPr="00D55A9B">
        <w:t>ei</w:t>
      </w:r>
      <w:r w:rsidR="00D55A9B">
        <w:t>n beachtliches Wachstum erzielt.</w:t>
      </w:r>
      <w:r w:rsidR="00D55A9B" w:rsidRPr="00D55A9B">
        <w:t xml:space="preserve"> </w:t>
      </w:r>
      <w:r w:rsidR="00FB3547">
        <w:t>Von damals vier</w:t>
      </w:r>
      <w:r w:rsidR="00ED5957">
        <w:t xml:space="preserve"> Mitarbeitern beschäftigt </w:t>
      </w:r>
      <w:r w:rsidR="00370B5D">
        <w:t>es</w:t>
      </w:r>
      <w:r w:rsidR="00ED5957">
        <w:t xml:space="preserve"> mittlerweile knapp 100 Menschen. </w:t>
      </w:r>
      <w:r w:rsidR="000267D4">
        <w:t xml:space="preserve">Die Firma hat sich auf das Bedrucken von flexiblen Verpackungen für den Lebensmittelbereich spezialisiert. </w:t>
      </w:r>
      <w:r w:rsidR="0055438C" w:rsidRPr="0055438C">
        <w:t>Durch das sehr breite Portfolio an Materialien und Verpackungsmöglichkeiten kann schnell auf die Kundenwünsche reagiert werden.</w:t>
      </w:r>
      <w:r w:rsidR="00FA553A">
        <w:t xml:space="preserve"> </w:t>
      </w:r>
    </w:p>
    <w:p w:rsidR="00902404" w:rsidRPr="00902404" w:rsidRDefault="006F4E2F" w:rsidP="00902404">
      <w:pPr>
        <w:pStyle w:val="berschrift3"/>
        <w:rPr>
          <w:color w:val="auto"/>
        </w:rPr>
      </w:pPr>
      <w:proofErr w:type="spellStart"/>
      <w:r>
        <w:rPr>
          <w:color w:val="auto"/>
        </w:rPr>
        <w:t>Evo</w:t>
      </w:r>
      <w:proofErr w:type="spellEnd"/>
      <w:r w:rsidR="00902404" w:rsidRPr="00902404">
        <w:rPr>
          <w:color w:val="auto"/>
        </w:rPr>
        <w:t xml:space="preserve"> XD für den flexiblen Einsatz wasserbasierender Farben </w:t>
      </w:r>
    </w:p>
    <w:p w:rsidR="00902404" w:rsidRPr="00902404" w:rsidRDefault="00902404" w:rsidP="00902404">
      <w:pPr>
        <w:spacing w:after="240"/>
      </w:pPr>
      <w:r w:rsidRPr="00902404">
        <w:t>Die gelieferte CI-</w:t>
      </w:r>
      <w:proofErr w:type="spellStart"/>
      <w:r w:rsidRPr="00902404">
        <w:t>Flexorotation</w:t>
      </w:r>
      <w:proofErr w:type="spellEnd"/>
      <w:r w:rsidRPr="00902404">
        <w:t xml:space="preserve"> </w:t>
      </w:r>
      <w:r>
        <w:t>a</w:t>
      </w:r>
      <w:r w:rsidR="006F4E2F">
        <w:t xml:space="preserve">us der erfolgreichen </w:t>
      </w:r>
      <w:proofErr w:type="spellStart"/>
      <w:r w:rsidR="006F4E2F">
        <w:t>Evo</w:t>
      </w:r>
      <w:proofErr w:type="spellEnd"/>
      <w:r w:rsidRPr="00902404">
        <w:t xml:space="preserve"> XD-Reihe ist für den Einsatz wasserb</w:t>
      </w:r>
      <w:r>
        <w:t>asierter Farben auf unterschied</w:t>
      </w:r>
      <w:r w:rsidRPr="00902404">
        <w:t>lichsten Materialien wie Folien, sehr dünnem und empfindlichem „</w:t>
      </w:r>
      <w:proofErr w:type="spellStart"/>
      <w:r w:rsidRPr="00902404">
        <w:t>breathable</w:t>
      </w:r>
      <w:proofErr w:type="spellEnd"/>
      <w:r w:rsidRPr="00902404">
        <w:t>“ LDPE</w:t>
      </w:r>
      <w:r w:rsidR="00370B5D">
        <w:t xml:space="preserve"> und</w:t>
      </w:r>
      <w:r w:rsidR="00370B5D" w:rsidRPr="00902404">
        <w:t xml:space="preserve"> </w:t>
      </w:r>
      <w:r w:rsidRPr="00902404">
        <w:t>kaschiertem Material geeignet. Sie bietet höchste Flexibilität für vielf</w:t>
      </w:r>
      <w:r w:rsidR="00551E61">
        <w:t>ä</w:t>
      </w:r>
      <w:bookmarkStart w:id="0" w:name="_GoBack"/>
      <w:bookmarkEnd w:id="0"/>
      <w:r w:rsidRPr="00902404">
        <w:t>ltige Verpackungsanwendungen und verfügt</w:t>
      </w:r>
      <w:r>
        <w:t xml:space="preserve"> über eine sehr energieeffizien</w:t>
      </w:r>
      <w:r w:rsidRPr="00902404">
        <w:t xml:space="preserve">te Trocknung. Die </w:t>
      </w:r>
      <w:proofErr w:type="spellStart"/>
      <w:r w:rsidRPr="00902404">
        <w:t>E</w:t>
      </w:r>
      <w:r w:rsidR="006F4E2F">
        <w:t>vo</w:t>
      </w:r>
      <w:proofErr w:type="spellEnd"/>
      <w:r w:rsidRPr="00902404">
        <w:t xml:space="preserve"> XD nutzt Module der aktuellen X-Baureihen und ist für schnelle Jobwechsel, hohe Produktivität auch bei kleinen Druckauflagen und geringe Einrichtemakulatur konzipiert. Das automatische Andrucksystem AIF, die hocheffiziente Waschanlage „</w:t>
      </w:r>
      <w:proofErr w:type="spellStart"/>
      <w:r w:rsidRPr="00902404">
        <w:t>Speedy</w:t>
      </w:r>
      <w:proofErr w:type="spellEnd"/>
      <w:r w:rsidRPr="00902404">
        <w:t xml:space="preserve"> Clean“ und da</w:t>
      </w:r>
      <w:r>
        <w:t>s integrierte Druckfehlererken</w:t>
      </w:r>
      <w:r w:rsidRPr="00902404">
        <w:t>nungssystem ermöglichen einen schnellen Produktionsanlauf</w:t>
      </w:r>
      <w:r w:rsidR="007E1872">
        <w:t xml:space="preserve"> und eine kontinuierliche Qualitätskontrolle.</w:t>
      </w:r>
    </w:p>
    <w:p w:rsidR="00251E62" w:rsidRPr="00251E62" w:rsidRDefault="00251E62" w:rsidP="00251E62">
      <w:pPr>
        <w:pStyle w:val="berschrift3"/>
        <w:rPr>
          <w:color w:val="auto"/>
        </w:rPr>
      </w:pPr>
      <w:r w:rsidRPr="00251E62">
        <w:rPr>
          <w:color w:val="auto"/>
        </w:rPr>
        <w:lastRenderedPageBreak/>
        <w:t>Foto</w:t>
      </w:r>
      <w:r w:rsidR="00FB3547">
        <w:rPr>
          <w:color w:val="auto"/>
        </w:rPr>
        <w:t xml:space="preserve"> </w:t>
      </w:r>
      <w:r>
        <w:rPr>
          <w:color w:val="auto"/>
        </w:rPr>
        <w:t>1:</w:t>
      </w:r>
    </w:p>
    <w:p w:rsidR="00584EAD" w:rsidRDefault="0055438C" w:rsidP="00251E62">
      <w:pPr>
        <w:spacing w:after="240"/>
      </w:pPr>
      <w:r>
        <w:t xml:space="preserve">Zufriedene Gesichter beim Open House </w:t>
      </w:r>
      <w:r w:rsidR="00FA553A">
        <w:t>in Südafrika (v.l.n.r.): Moreno</w:t>
      </w:r>
      <w:r>
        <w:t xml:space="preserve"> </w:t>
      </w:r>
      <w:proofErr w:type="spellStart"/>
      <w:r>
        <w:t>Melegatti</w:t>
      </w:r>
      <w:proofErr w:type="spellEnd"/>
      <w:r w:rsidR="00FA553A">
        <w:t xml:space="preserve">, </w:t>
      </w:r>
      <w:r w:rsidR="0057294F">
        <w:t>Leiter Drucktechnologie Koenig &amp; Bauer Flexotecnica</w:t>
      </w:r>
      <w:r>
        <w:t xml:space="preserve">; Stefan </w:t>
      </w:r>
      <w:proofErr w:type="spellStart"/>
      <w:r>
        <w:t>Paiano</w:t>
      </w:r>
      <w:proofErr w:type="spellEnd"/>
      <w:r>
        <w:t xml:space="preserve">, Vertriebsleiter Koenig &amp; Bauer Flexotecnica; </w:t>
      </w:r>
      <w:r w:rsidRPr="0055438C">
        <w:t xml:space="preserve">Roy </w:t>
      </w:r>
      <w:proofErr w:type="spellStart"/>
      <w:r w:rsidRPr="0055438C">
        <w:t>Mahabier</w:t>
      </w:r>
      <w:proofErr w:type="spellEnd"/>
      <w:r w:rsidRPr="0055438C">
        <w:t>, Technischer Leiter D</w:t>
      </w:r>
      <w:r w:rsidR="007E1872">
        <w:t>ynamic</w:t>
      </w:r>
      <w:r w:rsidRPr="0055438C">
        <w:t xml:space="preserve"> </w:t>
      </w:r>
      <w:proofErr w:type="spellStart"/>
      <w:r w:rsidR="00370B5D" w:rsidRPr="0055438C">
        <w:t>P</w:t>
      </w:r>
      <w:r w:rsidR="007E1872">
        <w:t>lastic</w:t>
      </w:r>
      <w:proofErr w:type="spellEnd"/>
      <w:r w:rsidR="00370B5D" w:rsidRPr="0055438C">
        <w:t xml:space="preserve"> </w:t>
      </w:r>
      <w:r w:rsidRPr="0055438C">
        <w:t>P</w:t>
      </w:r>
      <w:r w:rsidR="007E1872">
        <w:t>ackaging</w:t>
      </w:r>
      <w:r>
        <w:t xml:space="preserve">; </w:t>
      </w:r>
      <w:r w:rsidR="003F1960">
        <w:t xml:space="preserve">Hannes </w:t>
      </w:r>
      <w:proofErr w:type="spellStart"/>
      <w:r w:rsidR="003F1960">
        <w:t>Kritzinger</w:t>
      </w:r>
      <w:proofErr w:type="spellEnd"/>
      <w:r w:rsidR="003F1960">
        <w:t>, Russel Muller</w:t>
      </w:r>
      <w:r w:rsidR="00FB3547">
        <w:t>,</w:t>
      </w:r>
      <w:r w:rsidR="003F1960">
        <w:t xml:space="preserve"> </w:t>
      </w:r>
      <w:r w:rsidR="0057294F">
        <w:t>u</w:t>
      </w:r>
      <w:r w:rsidR="003F1960">
        <w:t xml:space="preserve">nd Jacques Human, </w:t>
      </w:r>
      <w:proofErr w:type="spellStart"/>
      <w:r w:rsidR="003F1960">
        <w:t>Kamboo</w:t>
      </w:r>
      <w:proofErr w:type="spellEnd"/>
      <w:r w:rsidR="003F1960">
        <w:t xml:space="preserve"> Marketing</w:t>
      </w:r>
      <w:r>
        <w:t xml:space="preserve"> </w:t>
      </w:r>
    </w:p>
    <w:p w:rsidR="00251E62" w:rsidRPr="00251E62" w:rsidRDefault="00251E62" w:rsidP="00584EAD">
      <w:pPr>
        <w:spacing w:after="240"/>
      </w:pPr>
    </w:p>
    <w:p w:rsidR="00584EAD" w:rsidRDefault="00584EAD" w:rsidP="00584EAD">
      <w:pPr>
        <w:spacing w:after="240"/>
      </w:pPr>
      <w:r w:rsidRPr="00BC4F56">
        <w:rPr>
          <w:b/>
        </w:rPr>
        <w:t>Ansprechpartner für die Presse</w:t>
      </w:r>
      <w:r>
        <w:br/>
      </w:r>
      <w:r w:rsidR="00251E62">
        <w:t xml:space="preserve">Koenig &amp; Bauer Digital &amp; </w:t>
      </w:r>
      <w:proofErr w:type="spellStart"/>
      <w:r w:rsidR="00251E62">
        <w:t>Webfed</w:t>
      </w:r>
      <w:proofErr w:type="spellEnd"/>
      <w:r w:rsidR="00251E62">
        <w:t xml:space="preserve"> AG &amp; Co. KG</w:t>
      </w:r>
      <w:r>
        <w:br/>
      </w:r>
      <w:r w:rsidR="00251E62">
        <w:t>Henning Düber</w:t>
      </w:r>
      <w:r w:rsidR="00251E62">
        <w:br/>
        <w:t>T +49</w:t>
      </w:r>
      <w:r>
        <w:t xml:space="preserve"> </w:t>
      </w:r>
      <w:r w:rsidR="00251E62">
        <w:t>931 909-4039</w:t>
      </w:r>
      <w:r>
        <w:br/>
        <w:t xml:space="preserve">M </w:t>
      </w:r>
      <w:hyperlink r:id="rId8" w:history="1">
        <w:r w:rsidR="00251E62" w:rsidRPr="00B177CB">
          <w:rPr>
            <w:rStyle w:val="Hyperlink"/>
          </w:rPr>
          <w:t>henning.dueber@koenig-bauer.com</w:t>
        </w:r>
      </w:hyperlink>
    </w:p>
    <w:p w:rsidR="00584EAD" w:rsidRPr="008C2BC0" w:rsidRDefault="00584EAD" w:rsidP="00584EAD">
      <w:pPr>
        <w:pStyle w:val="berschrift4"/>
        <w:rPr>
          <w:lang w:val="de-DE"/>
        </w:rPr>
      </w:pPr>
      <w:r w:rsidRPr="008C2BC0">
        <w:rPr>
          <w:lang w:val="de-DE"/>
        </w:rPr>
        <w:t>Über Koenig &amp; Bauer</w:t>
      </w:r>
    </w:p>
    <w:p w:rsidR="00BC4F56" w:rsidRDefault="00BC4F56" w:rsidP="00BC4F56">
      <w:pPr>
        <w:spacing w:after="240"/>
      </w:pPr>
      <w:r w:rsidRPr="001B3192">
        <w:t>Koenig &amp; Bauer ist mit dem breitesten Produktprogramm der Branche der zweitgrößte Druckmaschinenhersteller der Welt. Seit 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w:t>
      </w:r>
      <w:proofErr w:type="spellStart"/>
      <w:r w:rsidRPr="001B3192">
        <w:t>Flexodruck</w:t>
      </w:r>
      <w:proofErr w:type="spellEnd"/>
      <w:r w:rsidRPr="001B3192">
        <w:t xml:space="preserve"> bei Bogen und Rolle, wasserloser Offset</w:t>
      </w:r>
      <w:r>
        <w:t>,</w:t>
      </w:r>
      <w:r w:rsidRPr="001B3192">
        <w:t xml:space="preserve"> Stahlstich-, Simultan- und Siebdruck oder digitaler </w:t>
      </w:r>
      <w:proofErr w:type="spellStart"/>
      <w:r w:rsidRPr="001B3192">
        <w:t>Inkjetdruck</w:t>
      </w:r>
      <w:proofErr w:type="spellEnd"/>
      <w:r w:rsidRPr="001B3192">
        <w:t xml:space="preserve"> – in fast allen Druckverfahren ist Koenig &amp; Bauer zu</w:t>
      </w:r>
      <w:r>
        <w:t xml:space="preserve"> H</w:t>
      </w:r>
      <w:r w:rsidRPr="001B3192">
        <w:t>ause und häufig</w:t>
      </w:r>
      <w:r>
        <w:t xml:space="preserve"> führend. Im Geschäftsjahr 201</w:t>
      </w:r>
      <w:r w:rsidR="00D25B02">
        <w:t>8</w:t>
      </w:r>
      <w:r w:rsidRPr="001B3192">
        <w:t xml:space="preserve"> erwirtschafteten die ca. 5.</w:t>
      </w:r>
      <w:r w:rsidR="00D25B02">
        <w:t>7</w:t>
      </w:r>
      <w:r w:rsidRPr="001B3192">
        <w:t>00 hoch</w:t>
      </w:r>
      <w:r>
        <w:t xml:space="preserve"> </w:t>
      </w:r>
      <w:r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4C" w:rsidRDefault="00D07C4C" w:rsidP="00647A4F">
      <w:pPr>
        <w:spacing w:after="240"/>
      </w:pPr>
      <w:r>
        <w:separator/>
      </w:r>
    </w:p>
    <w:p w:rsidR="00D07C4C" w:rsidRDefault="00D07C4C" w:rsidP="00647A4F">
      <w:pPr>
        <w:spacing w:after="240"/>
      </w:pPr>
    </w:p>
  </w:endnote>
  <w:endnote w:type="continuationSeparator" w:id="0">
    <w:p w:rsidR="00D07C4C" w:rsidRDefault="00D07C4C" w:rsidP="00647A4F">
      <w:pPr>
        <w:spacing w:after="240"/>
      </w:pPr>
      <w:r>
        <w:continuationSeparator/>
      </w:r>
    </w:p>
    <w:p w:rsidR="00D07C4C" w:rsidRDefault="00D07C4C"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551E61"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F201C1" w:rsidRPr="00F201C1">
          <w:t xml:space="preserve"> Evo XD in Südafrika erfolgreich in Produktion gegangen</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51E61"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F201C1">
          <w:t xml:space="preserve"> Evo XD in Südafrika erfolgreich in Produktion gegangen</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4C" w:rsidRDefault="00D07C4C" w:rsidP="00647A4F">
      <w:pPr>
        <w:spacing w:after="240"/>
      </w:pPr>
      <w:r>
        <w:separator/>
      </w:r>
    </w:p>
  </w:footnote>
  <w:footnote w:type="continuationSeparator" w:id="0">
    <w:p w:rsidR="00D07C4C" w:rsidRDefault="00D07C4C" w:rsidP="00647A4F">
      <w:pPr>
        <w:spacing w:after="240"/>
      </w:pPr>
      <w:r>
        <w:continuationSeparator/>
      </w:r>
    </w:p>
    <w:p w:rsidR="00D07C4C" w:rsidRDefault="00D07C4C"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67D4"/>
    <w:rsid w:val="00051F1D"/>
    <w:rsid w:val="00056DB6"/>
    <w:rsid w:val="000706A2"/>
    <w:rsid w:val="000A70ED"/>
    <w:rsid w:val="000B7CEC"/>
    <w:rsid w:val="000C511A"/>
    <w:rsid w:val="000C534C"/>
    <w:rsid w:val="000D4DD5"/>
    <w:rsid w:val="000E431A"/>
    <w:rsid w:val="00116A26"/>
    <w:rsid w:val="00133BCF"/>
    <w:rsid w:val="00163241"/>
    <w:rsid w:val="0016411F"/>
    <w:rsid w:val="0016774E"/>
    <w:rsid w:val="001A4D01"/>
    <w:rsid w:val="001B5BAA"/>
    <w:rsid w:val="001B747C"/>
    <w:rsid w:val="001C394D"/>
    <w:rsid w:val="001E5ABB"/>
    <w:rsid w:val="00204EAE"/>
    <w:rsid w:val="0021638F"/>
    <w:rsid w:val="0022027F"/>
    <w:rsid w:val="00251E62"/>
    <w:rsid w:val="00265400"/>
    <w:rsid w:val="0027081D"/>
    <w:rsid w:val="00282128"/>
    <w:rsid w:val="002A5D4F"/>
    <w:rsid w:val="002B77B3"/>
    <w:rsid w:val="002C05E4"/>
    <w:rsid w:val="002E1AB6"/>
    <w:rsid w:val="002E3557"/>
    <w:rsid w:val="003465DA"/>
    <w:rsid w:val="00355A93"/>
    <w:rsid w:val="00356744"/>
    <w:rsid w:val="003638AE"/>
    <w:rsid w:val="00370B5D"/>
    <w:rsid w:val="00370FF9"/>
    <w:rsid w:val="00382047"/>
    <w:rsid w:val="003A0BCE"/>
    <w:rsid w:val="003B7A63"/>
    <w:rsid w:val="003D1D5D"/>
    <w:rsid w:val="003F1960"/>
    <w:rsid w:val="00413B84"/>
    <w:rsid w:val="0041506E"/>
    <w:rsid w:val="004158D7"/>
    <w:rsid w:val="00432025"/>
    <w:rsid w:val="00432594"/>
    <w:rsid w:val="00451F82"/>
    <w:rsid w:val="00453792"/>
    <w:rsid w:val="004628E4"/>
    <w:rsid w:val="004676E1"/>
    <w:rsid w:val="00470F72"/>
    <w:rsid w:val="004B1583"/>
    <w:rsid w:val="004B210E"/>
    <w:rsid w:val="004E33CC"/>
    <w:rsid w:val="004E6239"/>
    <w:rsid w:val="00522321"/>
    <w:rsid w:val="00524C68"/>
    <w:rsid w:val="00533745"/>
    <w:rsid w:val="0055123F"/>
    <w:rsid w:val="00551E61"/>
    <w:rsid w:val="0055438C"/>
    <w:rsid w:val="00563C4E"/>
    <w:rsid w:val="0057294F"/>
    <w:rsid w:val="0057450D"/>
    <w:rsid w:val="00584EAD"/>
    <w:rsid w:val="005865F5"/>
    <w:rsid w:val="005A1925"/>
    <w:rsid w:val="005A281B"/>
    <w:rsid w:val="005B1FCC"/>
    <w:rsid w:val="005E1ABB"/>
    <w:rsid w:val="005E5705"/>
    <w:rsid w:val="005F3C60"/>
    <w:rsid w:val="00614D7E"/>
    <w:rsid w:val="0063340E"/>
    <w:rsid w:val="00647A4F"/>
    <w:rsid w:val="00673988"/>
    <w:rsid w:val="00677B21"/>
    <w:rsid w:val="00697DB1"/>
    <w:rsid w:val="006A56F1"/>
    <w:rsid w:val="006F4E2F"/>
    <w:rsid w:val="00704DFC"/>
    <w:rsid w:val="00722296"/>
    <w:rsid w:val="00733B90"/>
    <w:rsid w:val="0074617A"/>
    <w:rsid w:val="007509B0"/>
    <w:rsid w:val="00781882"/>
    <w:rsid w:val="00787DD5"/>
    <w:rsid w:val="007A0146"/>
    <w:rsid w:val="007A1916"/>
    <w:rsid w:val="007C5289"/>
    <w:rsid w:val="007C5C86"/>
    <w:rsid w:val="007D0BC7"/>
    <w:rsid w:val="007E1872"/>
    <w:rsid w:val="007E23ED"/>
    <w:rsid w:val="007F034C"/>
    <w:rsid w:val="00854099"/>
    <w:rsid w:val="00866F90"/>
    <w:rsid w:val="008A14C6"/>
    <w:rsid w:val="008C2BC0"/>
    <w:rsid w:val="008C5FFE"/>
    <w:rsid w:val="00902404"/>
    <w:rsid w:val="009229D0"/>
    <w:rsid w:val="00953661"/>
    <w:rsid w:val="009870F4"/>
    <w:rsid w:val="009B10BB"/>
    <w:rsid w:val="009E29CD"/>
    <w:rsid w:val="009E7CEF"/>
    <w:rsid w:val="00A10D03"/>
    <w:rsid w:val="00A112E7"/>
    <w:rsid w:val="00A115B0"/>
    <w:rsid w:val="00A207E9"/>
    <w:rsid w:val="00A241F4"/>
    <w:rsid w:val="00A330C0"/>
    <w:rsid w:val="00A37572"/>
    <w:rsid w:val="00A545C9"/>
    <w:rsid w:val="00A561D4"/>
    <w:rsid w:val="00A601FE"/>
    <w:rsid w:val="00A60D90"/>
    <w:rsid w:val="00A669E1"/>
    <w:rsid w:val="00A77974"/>
    <w:rsid w:val="00A86E07"/>
    <w:rsid w:val="00A9346C"/>
    <w:rsid w:val="00A94015"/>
    <w:rsid w:val="00A95799"/>
    <w:rsid w:val="00AA6529"/>
    <w:rsid w:val="00AB4D2E"/>
    <w:rsid w:val="00B06C8C"/>
    <w:rsid w:val="00B622F0"/>
    <w:rsid w:val="00B66B5F"/>
    <w:rsid w:val="00BA3329"/>
    <w:rsid w:val="00BC4F56"/>
    <w:rsid w:val="00BF6AC1"/>
    <w:rsid w:val="00C275C9"/>
    <w:rsid w:val="00C62FF4"/>
    <w:rsid w:val="00C66DA1"/>
    <w:rsid w:val="00C97C18"/>
    <w:rsid w:val="00CD0A11"/>
    <w:rsid w:val="00CE7598"/>
    <w:rsid w:val="00D07C4C"/>
    <w:rsid w:val="00D23C2E"/>
    <w:rsid w:val="00D25B02"/>
    <w:rsid w:val="00D37C08"/>
    <w:rsid w:val="00D430A8"/>
    <w:rsid w:val="00D52424"/>
    <w:rsid w:val="00D55A9B"/>
    <w:rsid w:val="00D66283"/>
    <w:rsid w:val="00D70659"/>
    <w:rsid w:val="00D87652"/>
    <w:rsid w:val="00D95359"/>
    <w:rsid w:val="00DA7970"/>
    <w:rsid w:val="00DC7376"/>
    <w:rsid w:val="00DD406D"/>
    <w:rsid w:val="00DF560B"/>
    <w:rsid w:val="00E1738C"/>
    <w:rsid w:val="00E26138"/>
    <w:rsid w:val="00E30EBC"/>
    <w:rsid w:val="00E75308"/>
    <w:rsid w:val="00E7632B"/>
    <w:rsid w:val="00E95ADD"/>
    <w:rsid w:val="00EA1A60"/>
    <w:rsid w:val="00EC73CA"/>
    <w:rsid w:val="00ED5957"/>
    <w:rsid w:val="00F01893"/>
    <w:rsid w:val="00F201C1"/>
    <w:rsid w:val="00F5748A"/>
    <w:rsid w:val="00F63846"/>
    <w:rsid w:val="00F82B5C"/>
    <w:rsid w:val="00F84F59"/>
    <w:rsid w:val="00FA2046"/>
    <w:rsid w:val="00FA553A"/>
    <w:rsid w:val="00FB2E09"/>
    <w:rsid w:val="00FB3547"/>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5E018B9-F2A3-4A1B-9AA5-F9C48758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wrvdue\AppData\Roaming\Microsoft\Word\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7AF0-EDFD-4216-B371-6918F4F0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vo XD in Südafrika erfolgreich in Produktion gegangen</dc:title>
  <dc:subject/>
  <dc:creator>Bausenwein, Linda (ZM)</dc:creator>
  <cp:keywords/>
  <dc:description/>
  <cp:lastModifiedBy>Bausenwein, Linda (ZM)</cp:lastModifiedBy>
  <cp:revision>11</cp:revision>
  <dcterms:created xsi:type="dcterms:W3CDTF">2019-04-09T09:32:00Z</dcterms:created>
  <dcterms:modified xsi:type="dcterms:W3CDTF">2019-04-29T10:40:00Z</dcterms:modified>
</cp:coreProperties>
</file>